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19F4E" w14:textId="77777777" w:rsidR="009F6B59" w:rsidRPr="00B84E1D" w:rsidRDefault="008E507D" w:rsidP="00D85FC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1476AB" wp14:editId="471966B9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7938135" cy="1485900"/>
            <wp:effectExtent l="0" t="0" r="12065" b="1270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S letterhead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1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5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869090" wp14:editId="2964B77C">
                <wp:simplePos x="0" y="0"/>
                <wp:positionH relativeFrom="margin">
                  <wp:posOffset>-276225</wp:posOffset>
                </wp:positionH>
                <wp:positionV relativeFrom="paragraph">
                  <wp:posOffset>47625</wp:posOffset>
                </wp:positionV>
                <wp:extent cx="6496050" cy="523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C00E" w14:textId="6104343A" w:rsidR="00EA6BE7" w:rsidRPr="00D043CF" w:rsidRDefault="00856036" w:rsidP="00B00859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  <w:t>President-elect</w:t>
                            </w:r>
                            <w:r w:rsidR="00EA6BE7"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  <w:t xml:space="preserve"> 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69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3.75pt;width:511.5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" filled="f" stroked="f">
                <v:textbox>
                  <w:txbxContent>
                    <w:p w14:paraId="5367C00E" w14:textId="6104343A" w:rsidR="00EA6BE7" w:rsidRPr="00D043CF" w:rsidRDefault="00856036" w:rsidP="00B00859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  <w:t>President-elect</w:t>
                      </w:r>
                      <w:r w:rsidR="00EA6BE7"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  <w:t xml:space="preserve"> 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DFDB5A" wp14:editId="01EED43B">
                <wp:simplePos x="0" y="0"/>
                <wp:positionH relativeFrom="margin">
                  <wp:posOffset>-266700</wp:posOffset>
                </wp:positionH>
                <wp:positionV relativeFrom="paragraph">
                  <wp:posOffset>533400</wp:posOffset>
                </wp:positionV>
                <wp:extent cx="6496050" cy="381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0B26" w14:textId="07D4CE43" w:rsidR="00EA6BE7" w:rsidRPr="00D043CF" w:rsidRDefault="00EA6BE7" w:rsidP="00B00859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andidate Pro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DB5A" id="_x0000_s1027" type="#_x0000_t202" style="position:absolute;margin-left:-21pt;margin-top:42pt;width:511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" filled="f" stroked="f">
                <v:textbox>
                  <w:txbxContent>
                    <w:p w14:paraId="7BC30B26" w14:textId="07D4CE43" w:rsidR="00EA6BE7" w:rsidRPr="00D043CF" w:rsidRDefault="00EA6BE7" w:rsidP="00B00859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andidate Profi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9733E" w14:textId="77777777" w:rsidR="00D85FC9" w:rsidRDefault="00D85FC9" w:rsidP="00D85FC9">
      <w:pPr>
        <w:pStyle w:val="NoSpacing"/>
      </w:pPr>
    </w:p>
    <w:p w14:paraId="3B26C753" w14:textId="77777777" w:rsidR="00D85FC9" w:rsidRDefault="00D85FC9" w:rsidP="00D85FC9">
      <w:pPr>
        <w:pStyle w:val="NoSpacing"/>
      </w:pPr>
    </w:p>
    <w:p w14:paraId="59B97EA9" w14:textId="77777777" w:rsidR="00D85FC9" w:rsidRDefault="00D85FC9" w:rsidP="00D85FC9">
      <w:pPr>
        <w:pStyle w:val="NoSpacing"/>
      </w:pPr>
    </w:p>
    <w:p w14:paraId="3C3D0C7C" w14:textId="77777777" w:rsidR="00D85FC9" w:rsidRDefault="00D85FC9" w:rsidP="00D85FC9">
      <w:pPr>
        <w:pStyle w:val="NoSpacing"/>
      </w:pPr>
    </w:p>
    <w:p w14:paraId="0D14CAE4" w14:textId="77777777" w:rsidR="00D85FC9" w:rsidRDefault="00D85FC9" w:rsidP="00D85FC9">
      <w:pPr>
        <w:pStyle w:val="NoSpacing"/>
      </w:pPr>
    </w:p>
    <w:p w14:paraId="484C6D1A" w14:textId="77777777" w:rsidR="00EA6BE7" w:rsidRDefault="00EA6BE7" w:rsidP="00EA6BE7">
      <w:pPr>
        <w:jc w:val="center"/>
        <w:rPr>
          <w:b/>
          <w:sz w:val="28"/>
          <w:szCs w:val="28"/>
        </w:rPr>
      </w:pPr>
    </w:p>
    <w:p w14:paraId="289A0404" w14:textId="32537DC9" w:rsidR="00B8382E" w:rsidRPr="0050256F" w:rsidRDefault="000675BC" w:rsidP="00B8382E">
      <w:pPr>
        <w:spacing w:after="0" w:line="276" w:lineRule="auto"/>
        <w:jc w:val="center"/>
        <w:rPr>
          <w:b/>
          <w:sz w:val="28"/>
          <w:szCs w:val="28"/>
        </w:rPr>
      </w:pPr>
      <w:r w:rsidRPr="000675BC">
        <w:rPr>
          <w:b/>
          <w:sz w:val="28"/>
          <w:szCs w:val="28"/>
        </w:rPr>
        <w:t>XXXXXX, MD or DO, XXXX, C</w:t>
      </w:r>
      <w:r>
        <w:rPr>
          <w:b/>
          <w:sz w:val="28"/>
          <w:szCs w:val="28"/>
        </w:rPr>
        <w:t xml:space="preserve">andidate Profile for Election </w:t>
      </w:r>
      <w:r w:rsidR="00B8382E" w:rsidRPr="0050256F">
        <w:rPr>
          <w:b/>
          <w:sz w:val="28"/>
          <w:szCs w:val="28"/>
        </w:rPr>
        <w:t>for</w:t>
      </w:r>
    </w:p>
    <w:p w14:paraId="3798E917" w14:textId="77777777" w:rsidR="00B8382E" w:rsidRPr="0050256F" w:rsidRDefault="00B8382E" w:rsidP="00B8382E">
      <w:pPr>
        <w:spacing w:after="0" w:line="276" w:lineRule="auto"/>
        <w:jc w:val="center"/>
        <w:rPr>
          <w:b/>
          <w:sz w:val="28"/>
          <w:szCs w:val="28"/>
        </w:rPr>
      </w:pPr>
      <w:r w:rsidRPr="0050256F">
        <w:rPr>
          <w:b/>
          <w:sz w:val="28"/>
          <w:szCs w:val="28"/>
        </w:rPr>
        <w:t>Office of President-Elect</w:t>
      </w:r>
    </w:p>
    <w:p w14:paraId="0032F6D1" w14:textId="77777777" w:rsidR="00B8382E" w:rsidRPr="0050256F" w:rsidRDefault="00B8382E" w:rsidP="00B8382E">
      <w:pPr>
        <w:spacing w:after="0" w:line="276" w:lineRule="auto"/>
        <w:jc w:val="center"/>
        <w:rPr>
          <w:rFonts w:cs="Times New Roman"/>
        </w:rPr>
      </w:pPr>
    </w:p>
    <w:p w14:paraId="3E337323" w14:textId="77777777" w:rsidR="00B8382E" w:rsidRPr="0050256F" w:rsidRDefault="00B8382E" w:rsidP="00B8382E">
      <w:pPr>
        <w:spacing w:after="0" w:line="276" w:lineRule="auto"/>
        <w:jc w:val="center"/>
        <w:rPr>
          <w:rFonts w:cs="Times New Roman"/>
        </w:rPr>
      </w:pPr>
    </w:p>
    <w:p w14:paraId="56D4DCEF" w14:textId="480D59B1" w:rsidR="00B8382E" w:rsidRPr="0050256F" w:rsidRDefault="00B8382E" w:rsidP="00B8382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50256F">
        <w:rPr>
          <w:rFonts w:asciiTheme="minorHAnsi" w:hAnsiTheme="minorHAnsi"/>
          <w:b/>
        </w:rPr>
        <w:t>Name:</w:t>
      </w:r>
      <w:r w:rsidRPr="0050256F">
        <w:rPr>
          <w:rFonts w:asciiTheme="minorHAnsi" w:hAnsiTheme="minorHAnsi"/>
        </w:rPr>
        <w:t xml:space="preserve"> </w:t>
      </w:r>
    </w:p>
    <w:p w14:paraId="3F2C8F2C" w14:textId="4336B4B1" w:rsidR="00B8382E" w:rsidRPr="0050256F" w:rsidRDefault="00B8382E" w:rsidP="00B8382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50256F">
        <w:rPr>
          <w:rFonts w:asciiTheme="minorHAnsi" w:hAnsiTheme="minorHAnsi"/>
          <w:b/>
        </w:rPr>
        <w:t>City:</w:t>
      </w:r>
      <w:r w:rsidRPr="0050256F">
        <w:rPr>
          <w:rFonts w:asciiTheme="minorHAnsi" w:hAnsiTheme="minorHAnsi"/>
        </w:rPr>
        <w:t xml:space="preserve"> </w:t>
      </w:r>
    </w:p>
    <w:p w14:paraId="2B7D565D" w14:textId="1F9FAD48" w:rsidR="00B8382E" w:rsidRPr="0050256F" w:rsidRDefault="00B8382E" w:rsidP="00B8382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50256F">
        <w:rPr>
          <w:rFonts w:asciiTheme="minorHAnsi" w:hAnsiTheme="minorHAnsi"/>
          <w:b/>
        </w:rPr>
        <w:t>Employment:</w:t>
      </w:r>
      <w:r w:rsidRPr="0050256F">
        <w:rPr>
          <w:rFonts w:asciiTheme="minorHAnsi" w:hAnsiTheme="minorHAnsi"/>
        </w:rPr>
        <w:t xml:space="preserve"> </w:t>
      </w:r>
    </w:p>
    <w:p w14:paraId="0266FD4A" w14:textId="4BC75C67" w:rsidR="00B8382E" w:rsidRPr="0050256F" w:rsidRDefault="00B8382E" w:rsidP="00B8382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50256F">
        <w:rPr>
          <w:rFonts w:asciiTheme="minorHAnsi" w:hAnsiTheme="minorHAnsi"/>
          <w:b/>
        </w:rPr>
        <w:t>Specialty:</w:t>
      </w:r>
      <w:r w:rsidRPr="0050256F">
        <w:rPr>
          <w:rFonts w:asciiTheme="minorHAnsi" w:hAnsiTheme="minorHAnsi"/>
        </w:rPr>
        <w:t xml:space="preserve"> </w:t>
      </w:r>
    </w:p>
    <w:p w14:paraId="440FA8A5" w14:textId="77777777" w:rsidR="00B8382E" w:rsidRPr="0050256F" w:rsidRDefault="00B8382E" w:rsidP="00B8382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/>
          <w:b/>
        </w:rPr>
      </w:pPr>
      <w:r w:rsidRPr="0050256F">
        <w:rPr>
          <w:rFonts w:asciiTheme="minorHAnsi" w:hAnsiTheme="minorHAnsi"/>
          <w:b/>
        </w:rPr>
        <w:t>Organized Medicine experience:</w:t>
      </w:r>
    </w:p>
    <w:p w14:paraId="64E60E93" w14:textId="77777777" w:rsidR="000675BC" w:rsidRPr="00511CA4" w:rsidRDefault="000675BC" w:rsidP="000675BC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Colorado Medical Society experience</w:t>
      </w:r>
    </w:p>
    <w:p w14:paraId="68CA0181" w14:textId="77777777" w:rsidR="000675BC" w:rsidRPr="00511CA4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ember since xxxx</w:t>
      </w:r>
    </w:p>
    <w:p w14:paraId="28A8A57B" w14:textId="77777777" w:rsidR="000675BC" w:rsidRPr="00511CA4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xxxxxxxxxxxxxxx</w:t>
      </w:r>
    </w:p>
    <w:p w14:paraId="68E11D92" w14:textId="77777777" w:rsidR="000675BC" w:rsidRPr="00511CA4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xxxxxxxxxxxxxxx</w:t>
      </w:r>
    </w:p>
    <w:p w14:paraId="1F386B98" w14:textId="77777777" w:rsidR="000675BC" w:rsidRPr="000D4FCD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xxxxxxxxxxxxxxx</w:t>
      </w:r>
    </w:p>
    <w:p w14:paraId="52845BDE" w14:textId="77777777" w:rsidR="000675BC" w:rsidRPr="00511CA4" w:rsidRDefault="000675BC" w:rsidP="000675BC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 w:rsidRPr="00511C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mponent Society</w:t>
      </w:r>
      <w:r w:rsidRPr="00511C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xperience</w:t>
      </w:r>
    </w:p>
    <w:p w14:paraId="3AC52F96" w14:textId="77777777" w:rsidR="000675BC" w:rsidRPr="00511CA4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ember since xxxx</w:t>
      </w:r>
    </w:p>
    <w:p w14:paraId="39BF6276" w14:textId="77777777" w:rsidR="000675BC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xxxxxxxxxxxxxxx</w:t>
      </w:r>
    </w:p>
    <w:p w14:paraId="7E3121F4" w14:textId="77777777" w:rsidR="000675BC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xxxxxxxxxxxxxxx</w:t>
      </w:r>
    </w:p>
    <w:p w14:paraId="3DF08CB8" w14:textId="77777777" w:rsidR="000675BC" w:rsidRPr="000D4FCD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xxxxxxxxxxxxxxx</w:t>
      </w:r>
    </w:p>
    <w:p w14:paraId="50534B14" w14:textId="77777777" w:rsidR="000675BC" w:rsidRPr="00511CA4" w:rsidRDefault="000675BC" w:rsidP="000675BC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pecialty Society experience</w:t>
      </w:r>
    </w:p>
    <w:p w14:paraId="26742F1C" w14:textId="77777777" w:rsidR="000675BC" w:rsidRPr="00511CA4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ember since xxxx</w:t>
      </w:r>
    </w:p>
    <w:p w14:paraId="52400DC7" w14:textId="77777777" w:rsidR="000675BC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xxxxxxxxxxxxxxx</w:t>
      </w:r>
    </w:p>
    <w:p w14:paraId="7E5D6581" w14:textId="77777777" w:rsidR="000675BC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xxxxxxxxxxxxxxx</w:t>
      </w:r>
    </w:p>
    <w:p w14:paraId="600BFA60" w14:textId="77777777" w:rsidR="000675BC" w:rsidRPr="000D4FCD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xxxxxxxxxxxxxxx</w:t>
      </w:r>
    </w:p>
    <w:p w14:paraId="46912019" w14:textId="77777777" w:rsidR="000675BC" w:rsidRPr="00511CA4" w:rsidRDefault="000675BC" w:rsidP="000675BC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American Medical Association experience</w:t>
      </w:r>
    </w:p>
    <w:p w14:paraId="48893626" w14:textId="77777777" w:rsidR="000675BC" w:rsidRPr="00511CA4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ember since xxxx</w:t>
      </w:r>
    </w:p>
    <w:p w14:paraId="52EF2C31" w14:textId="77777777" w:rsidR="000675BC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xxxxxxxxxxxxxxx</w:t>
      </w:r>
    </w:p>
    <w:p w14:paraId="3C7F2C37" w14:textId="77777777" w:rsidR="000675BC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xxxxxxxxxxxxxxx</w:t>
      </w:r>
    </w:p>
    <w:p w14:paraId="75D020B4" w14:textId="77777777" w:rsidR="000675BC" w:rsidRPr="000D4FCD" w:rsidRDefault="000675BC" w:rsidP="000675BC">
      <w:pPr>
        <w:pStyle w:val="NormalWeb"/>
        <w:numPr>
          <w:ilvl w:val="2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xxxxxxxxxxxxxxx</w:t>
      </w:r>
    </w:p>
    <w:p w14:paraId="231F3913" w14:textId="77777777" w:rsidR="00B8382E" w:rsidRPr="0050256F" w:rsidRDefault="00B8382E" w:rsidP="00B8382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bookmarkStart w:id="0" w:name="_GoBack"/>
      <w:bookmarkEnd w:id="0"/>
      <w:r w:rsidRPr="0050256F">
        <w:rPr>
          <w:rFonts w:asciiTheme="minorHAnsi" w:hAnsiTheme="minorHAnsi"/>
          <w:b/>
        </w:rPr>
        <w:t>Curriculum Vitae:</w:t>
      </w:r>
      <w:r w:rsidRPr="0050256F">
        <w:rPr>
          <w:rFonts w:asciiTheme="minorHAnsi" w:hAnsiTheme="minorHAnsi"/>
        </w:rPr>
        <w:t xml:space="preserve"> (Attached) </w:t>
      </w:r>
    </w:p>
    <w:p w14:paraId="7FDD4186" w14:textId="77777777" w:rsidR="00B8382E" w:rsidRPr="0050256F" w:rsidRDefault="00B8382E" w:rsidP="00B8382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 w:rsidRPr="0050256F">
        <w:rPr>
          <w:rFonts w:asciiTheme="minorHAnsi" w:hAnsiTheme="minorHAnsi"/>
          <w:b/>
        </w:rPr>
        <w:t>Personal statement:</w:t>
      </w:r>
      <w:r w:rsidRPr="0050256F">
        <w:rPr>
          <w:rFonts w:asciiTheme="minorHAnsi" w:hAnsiTheme="minorHAnsi"/>
        </w:rPr>
        <w:t xml:space="preserve"> (Attached)</w:t>
      </w:r>
    </w:p>
    <w:p w14:paraId="2022188C" w14:textId="7C85805A" w:rsidR="00B84E1D" w:rsidRPr="00264C8F" w:rsidRDefault="00B84E1D" w:rsidP="00B8382E">
      <w:pPr>
        <w:spacing w:after="0" w:line="276" w:lineRule="auto"/>
        <w:jc w:val="center"/>
        <w:rPr>
          <w:rFonts w:eastAsia="Calibri" w:cs="Times New Roman"/>
          <w:sz w:val="24"/>
          <w:szCs w:val="24"/>
        </w:rPr>
      </w:pPr>
    </w:p>
    <w:sectPr w:rsidR="00B84E1D" w:rsidRPr="00264C8F" w:rsidSect="00AA66C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45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CDED" w14:textId="77777777" w:rsidR="00D74A91" w:rsidRDefault="00D74A91" w:rsidP="009F6B59">
      <w:pPr>
        <w:spacing w:after="0" w:line="240" w:lineRule="auto"/>
      </w:pPr>
      <w:r>
        <w:separator/>
      </w:r>
    </w:p>
  </w:endnote>
  <w:endnote w:type="continuationSeparator" w:id="0">
    <w:p w14:paraId="62FC30D1" w14:textId="77777777" w:rsidR="00D74A91" w:rsidRDefault="00D74A91" w:rsidP="009F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CE8A" w14:textId="77777777" w:rsidR="00EA6BE7" w:rsidRPr="007A6F72" w:rsidRDefault="00EA6BE7" w:rsidP="007A6F72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C864" w14:textId="77777777" w:rsidR="00EA6BE7" w:rsidRPr="00D85FC9" w:rsidRDefault="00EA6BE7" w:rsidP="00D85FC9">
    <w:pPr>
      <w:pStyle w:val="Footer"/>
      <w:tabs>
        <w:tab w:val="clear" w:pos="4680"/>
        <w:tab w:val="clear" w:pos="9360"/>
        <w:tab w:val="left" w:pos="720"/>
        <w:tab w:val="left" w:pos="1440"/>
        <w:tab w:val="left" w:pos="2160"/>
        <w:tab w:val="left" w:pos="3810"/>
      </w:tabs>
      <w:spacing w:before="240" w:after="120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F04E" w14:textId="77777777" w:rsidR="00D74A91" w:rsidRDefault="00D74A91" w:rsidP="009F6B59">
      <w:pPr>
        <w:spacing w:after="0" w:line="240" w:lineRule="auto"/>
      </w:pPr>
      <w:r>
        <w:separator/>
      </w:r>
    </w:p>
  </w:footnote>
  <w:footnote w:type="continuationSeparator" w:id="0">
    <w:p w14:paraId="2334A49C" w14:textId="77777777" w:rsidR="00D74A91" w:rsidRDefault="00D74A91" w:rsidP="009F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AE2B" w14:textId="77777777" w:rsidR="00EA6BE7" w:rsidRDefault="00EA6BE7" w:rsidP="009F6B59">
    <w:pPr>
      <w:pStyle w:val="Header"/>
      <w:ind w:hanging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4A6E" w14:textId="77777777" w:rsidR="00EA6BE7" w:rsidRDefault="00EA6BE7" w:rsidP="00770546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775"/>
    <w:multiLevelType w:val="hybridMultilevel"/>
    <w:tmpl w:val="9C0C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43C3"/>
    <w:multiLevelType w:val="hybridMultilevel"/>
    <w:tmpl w:val="8120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3605"/>
    <w:multiLevelType w:val="hybridMultilevel"/>
    <w:tmpl w:val="3E9E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E6FDA"/>
    <w:multiLevelType w:val="hybridMultilevel"/>
    <w:tmpl w:val="D66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E76"/>
    <w:multiLevelType w:val="hybridMultilevel"/>
    <w:tmpl w:val="017A12A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E5F3E5C"/>
    <w:multiLevelType w:val="hybridMultilevel"/>
    <w:tmpl w:val="CB7CD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72E36"/>
    <w:multiLevelType w:val="hybridMultilevel"/>
    <w:tmpl w:val="113E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53080"/>
    <w:multiLevelType w:val="hybridMultilevel"/>
    <w:tmpl w:val="9EC80464"/>
    <w:lvl w:ilvl="0" w:tplc="BC581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FB4"/>
    <w:multiLevelType w:val="hybridMultilevel"/>
    <w:tmpl w:val="34CE24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69B921CF"/>
    <w:multiLevelType w:val="hybridMultilevel"/>
    <w:tmpl w:val="8642F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790CB5"/>
    <w:multiLevelType w:val="hybridMultilevel"/>
    <w:tmpl w:val="4E769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B59"/>
    <w:rsid w:val="000675BC"/>
    <w:rsid w:val="000D4FCD"/>
    <w:rsid w:val="00130FF7"/>
    <w:rsid w:val="002263FD"/>
    <w:rsid w:val="00264C8F"/>
    <w:rsid w:val="002B2266"/>
    <w:rsid w:val="00476824"/>
    <w:rsid w:val="0053765D"/>
    <w:rsid w:val="00574188"/>
    <w:rsid w:val="005D197C"/>
    <w:rsid w:val="006019ED"/>
    <w:rsid w:val="00615A24"/>
    <w:rsid w:val="00757B10"/>
    <w:rsid w:val="00766499"/>
    <w:rsid w:val="00770546"/>
    <w:rsid w:val="007A6F72"/>
    <w:rsid w:val="007C23B8"/>
    <w:rsid w:val="007F081A"/>
    <w:rsid w:val="00856036"/>
    <w:rsid w:val="00864434"/>
    <w:rsid w:val="008E507D"/>
    <w:rsid w:val="008F17C2"/>
    <w:rsid w:val="009F55CC"/>
    <w:rsid w:val="009F6B59"/>
    <w:rsid w:val="00A875CE"/>
    <w:rsid w:val="00AA66CB"/>
    <w:rsid w:val="00B00859"/>
    <w:rsid w:val="00B65FB9"/>
    <w:rsid w:val="00B8382E"/>
    <w:rsid w:val="00B84E1D"/>
    <w:rsid w:val="00C56977"/>
    <w:rsid w:val="00C909DC"/>
    <w:rsid w:val="00C9726E"/>
    <w:rsid w:val="00D043CF"/>
    <w:rsid w:val="00D74A91"/>
    <w:rsid w:val="00D85FC9"/>
    <w:rsid w:val="00E33E76"/>
    <w:rsid w:val="00EA6BE7"/>
    <w:rsid w:val="00EC36F5"/>
    <w:rsid w:val="00F11E3A"/>
    <w:rsid w:val="00F1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E6423"/>
  <w15:docId w15:val="{D0846A8E-0980-914E-90E5-5FC6349E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59"/>
  </w:style>
  <w:style w:type="paragraph" w:styleId="Footer">
    <w:name w:val="footer"/>
    <w:basedOn w:val="Normal"/>
    <w:link w:val="Foot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59"/>
  </w:style>
  <w:style w:type="paragraph" w:styleId="NormalWeb">
    <w:name w:val="Normal (Web)"/>
    <w:basedOn w:val="Normal"/>
    <w:uiPriority w:val="99"/>
    <w:unhideWhenUsed/>
    <w:rsid w:val="009F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F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5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4AB6-6526-4C43-87BA-6ECD466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Alberts</dc:creator>
  <cp:keywords/>
  <dc:description/>
  <cp:lastModifiedBy>Kate</cp:lastModifiedBy>
  <cp:revision>3</cp:revision>
  <dcterms:created xsi:type="dcterms:W3CDTF">2017-05-08T20:21:00Z</dcterms:created>
  <dcterms:modified xsi:type="dcterms:W3CDTF">2018-01-31T21:51:00Z</dcterms:modified>
</cp:coreProperties>
</file>